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A82BD98" w14:textId="23CA1C2D" w:rsidR="00191226" w:rsidRDefault="00E404B1" w:rsidP="00191226">
      <w:pPr>
        <w:widowControl w:val="0"/>
        <w:jc w:val="center"/>
        <w:rPr>
          <w:b/>
          <w:sz w:val="32"/>
        </w:rPr>
      </w:pPr>
      <w:r w:rsidRPr="00E404B1">
        <w:rPr>
          <w:b/>
          <w:sz w:val="32"/>
        </w:rPr>
        <w:t>AXUM Bohemia s.r.o.</w:t>
      </w:r>
    </w:p>
    <w:p w14:paraId="1BA79FC6" w14:textId="77777777" w:rsidR="00E404B1" w:rsidRPr="00AA35DC" w:rsidRDefault="00E404B1" w:rsidP="00191226">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1A10D6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A419D3">
        <w:rPr>
          <w:sz w:val="26"/>
          <w:szCs w:val="26"/>
        </w:rPr>
        <w:t>Ambiente 2018</w:t>
      </w:r>
      <w:r w:rsidR="005556F2" w:rsidRPr="007F338A">
        <w:rPr>
          <w:i/>
          <w:sz w:val="26"/>
          <w:szCs w:val="26"/>
        </w:rPr>
        <w:t xml:space="preserve">, </w:t>
      </w:r>
      <w:r w:rsidR="00A419D3">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A419D3">
        <w:rPr>
          <w:i/>
          <w:sz w:val="26"/>
          <w:szCs w:val="26"/>
        </w:rPr>
        <w:t>054N</w:t>
      </w:r>
      <w:r w:rsidR="005556F2" w:rsidRPr="007F338A">
        <w:rPr>
          <w:i/>
          <w:sz w:val="26"/>
          <w:szCs w:val="26"/>
        </w:rPr>
        <w:t xml:space="preserve">, </w:t>
      </w:r>
      <w:r w:rsidR="00A419D3">
        <w:rPr>
          <w:i/>
          <w:sz w:val="26"/>
          <w:szCs w:val="26"/>
        </w:rPr>
        <w:t>9</w:t>
      </w:r>
      <w:r w:rsidR="007F338A">
        <w:rPr>
          <w:i/>
          <w:sz w:val="26"/>
          <w:szCs w:val="26"/>
        </w:rPr>
        <w:t xml:space="preserve">. – </w:t>
      </w:r>
      <w:r w:rsidR="00A419D3">
        <w:rPr>
          <w:i/>
          <w:sz w:val="26"/>
          <w:szCs w:val="26"/>
        </w:rPr>
        <w:t>13</w:t>
      </w:r>
      <w:r w:rsidR="007F338A">
        <w:rPr>
          <w:i/>
          <w:sz w:val="26"/>
          <w:szCs w:val="26"/>
        </w:rPr>
        <w:t xml:space="preserve">. </w:t>
      </w:r>
      <w:r w:rsidR="00A419D3">
        <w:rPr>
          <w:i/>
          <w:sz w:val="26"/>
          <w:szCs w:val="26"/>
        </w:rPr>
        <w:t>2</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1F4E4EDE" w14:textId="7AD3AB98" w:rsidR="00D51EB5" w:rsidRPr="00191226" w:rsidRDefault="00D51EB5" w:rsidP="00D51EB5">
      <w:pPr>
        <w:ind w:left="567"/>
        <w:rPr>
          <w:b/>
          <w:szCs w:val="22"/>
        </w:rPr>
      </w:pPr>
      <w:r>
        <w:rPr>
          <w:szCs w:val="22"/>
        </w:rPr>
        <w:t>a</w:t>
      </w:r>
    </w:p>
    <w:p w14:paraId="423CD0EA" w14:textId="77777777" w:rsidR="00E404B1" w:rsidRDefault="00E404B1" w:rsidP="00E404B1">
      <w:pPr>
        <w:numPr>
          <w:ilvl w:val="0"/>
          <w:numId w:val="3"/>
        </w:numPr>
        <w:ind w:left="567" w:hanging="567"/>
        <w:rPr>
          <w:b/>
          <w:szCs w:val="22"/>
        </w:rPr>
      </w:pPr>
      <w:r w:rsidRPr="00E404B1">
        <w:rPr>
          <w:b/>
          <w:szCs w:val="22"/>
        </w:rPr>
        <w:t xml:space="preserve">AXUM Bohemia s.r.o. </w:t>
      </w:r>
    </w:p>
    <w:p w14:paraId="1158F68E" w14:textId="54B1598A" w:rsidR="00221440" w:rsidRPr="00191226" w:rsidRDefault="00221440" w:rsidP="00191226">
      <w:pPr>
        <w:pStyle w:val="Text11"/>
        <w:keepNext w:val="0"/>
        <w:ind w:left="567"/>
      </w:pPr>
      <w:r w:rsidRPr="00191226">
        <w:t>Registrační číslo účastníka:</w:t>
      </w:r>
      <w:r w:rsidR="00F31E79" w:rsidRPr="00191226">
        <w:t xml:space="preserve"> </w:t>
      </w:r>
      <w:r w:rsidR="00E404B1">
        <w:t>11</w:t>
      </w:r>
      <w:r w:rsidR="00F31E79" w:rsidRPr="00191226">
        <w:t>/201</w:t>
      </w:r>
      <w:r w:rsidR="00A419D3" w:rsidRPr="00191226">
        <w:t>8</w:t>
      </w:r>
      <w:r w:rsidR="00F31E79" w:rsidRPr="00191226">
        <w:t>/</w:t>
      </w:r>
      <w:r w:rsidR="00A419D3" w:rsidRPr="00191226">
        <w:t>054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604F9A64" w14:textId="3AEB4208" w:rsidR="00E30643" w:rsidRDefault="00EA574A" w:rsidP="00E30643">
      <w:pPr>
        <w:pStyle w:val="Text11"/>
        <w:keepNext w:val="0"/>
        <w:ind w:left="567"/>
      </w:pPr>
      <w:r w:rsidRPr="00925019">
        <w:t xml:space="preserve">se sídlem </w:t>
      </w:r>
      <w:proofErr w:type="spellStart"/>
      <w:r w:rsidR="00E404B1" w:rsidRPr="00E404B1">
        <w:t>Řetenická</w:t>
      </w:r>
      <w:proofErr w:type="spellEnd"/>
      <w:r w:rsidR="00E404B1" w:rsidRPr="00E404B1">
        <w:t xml:space="preserve"> 133, 415 01 Teplice - Újezdeček</w:t>
      </w:r>
      <w:r w:rsidR="00D7057F">
        <w:t xml:space="preserve">, </w:t>
      </w:r>
      <w:r w:rsidRPr="00925019">
        <w:t xml:space="preserve">IČO: </w:t>
      </w:r>
      <w:r w:rsidR="00E404B1" w:rsidRPr="00E404B1">
        <w:t>25420887</w:t>
      </w:r>
      <w:r w:rsidR="00E325EE">
        <w:t>,</w:t>
      </w:r>
      <w:r w:rsidR="006A1C30" w:rsidRPr="00925019">
        <w:t xml:space="preserve"> </w:t>
      </w:r>
      <w:r w:rsidR="00452795">
        <w:t>DIČ:</w:t>
      </w:r>
      <w:r w:rsidRPr="00925019">
        <w:t xml:space="preserve"> </w:t>
      </w:r>
      <w:r w:rsidR="00E404B1" w:rsidRPr="00E404B1">
        <w:rPr>
          <w:rFonts w:ascii="Arial" w:hAnsi="Arial" w:cs="Arial"/>
          <w:bCs/>
          <w:sz w:val="20"/>
        </w:rPr>
        <w:t>CZ25420887</w:t>
      </w:r>
      <w:r w:rsidR="00E404B1" w:rsidRPr="00452795">
        <w:t xml:space="preserve"> </w:t>
      </w:r>
      <w:r w:rsidR="00E30643" w:rsidRPr="00452795">
        <w:t>zapsaná v obchodním rejstříku</w:t>
      </w:r>
      <w:r w:rsidR="00E30643" w:rsidRPr="00452795">
        <w:rPr>
          <w:i/>
        </w:rPr>
        <w:t xml:space="preserve"> </w:t>
      </w:r>
      <w:r w:rsidR="00E30643" w:rsidRPr="00452795">
        <w:t>vedeném</w:t>
      </w:r>
      <w:r w:rsidR="00E30643" w:rsidRPr="00452795">
        <w:rPr>
          <w:i/>
        </w:rPr>
        <w:t xml:space="preserve"> </w:t>
      </w:r>
      <w:r w:rsidR="00E30643" w:rsidRPr="00452795">
        <w:t xml:space="preserve">u </w:t>
      </w:r>
      <w:r w:rsidR="00E404B1">
        <w:t>Krajského</w:t>
      </w:r>
      <w:r w:rsidR="00E30643" w:rsidRPr="00452795">
        <w:t xml:space="preserve"> soudu v</w:t>
      </w:r>
      <w:r w:rsidR="00E404B1">
        <w:t> Ústí nad Labem</w:t>
      </w:r>
      <w:r w:rsidR="00E30643" w:rsidRPr="00452795">
        <w:rPr>
          <w:i/>
        </w:rPr>
        <w:t xml:space="preserve">, </w:t>
      </w:r>
      <w:r w:rsidR="00E30643" w:rsidRPr="00452795">
        <w:t xml:space="preserve">oddíl </w:t>
      </w:r>
      <w:r w:rsidR="00D7057F">
        <w:t>C</w:t>
      </w:r>
      <w:r w:rsidR="00E30643" w:rsidRPr="00452795">
        <w:t xml:space="preserve">, vložka </w:t>
      </w:r>
      <w:r w:rsidR="00E404B1">
        <w:t>17180</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03382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87A49C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77495E">
        <w:t>8</w:t>
      </w:r>
      <w:r w:rsidR="00925019">
        <w:t>0</w:t>
      </w:r>
      <w:r w:rsidR="001F6145">
        <w:t> </w:t>
      </w:r>
      <w:r w:rsidR="00925019">
        <w:t>000</w:t>
      </w:r>
      <w:r w:rsidR="001F6145">
        <w:t>,-</w:t>
      </w:r>
      <w:r w:rsidR="007F74B5">
        <w:t xml:space="preserve">  Kč (slovy: </w:t>
      </w:r>
      <w:r w:rsidR="0077495E">
        <w:t>osm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033827">
        <w:t>4.1</w:t>
      </w:r>
      <w:r w:rsidR="00DF4F1B">
        <w:fldChar w:fldCharType="end"/>
      </w:r>
      <w:bookmarkEnd w:id="8"/>
      <w:r w:rsidR="00DF4F1B">
        <w:fldChar w:fldCharType="begin"/>
      </w:r>
      <w:r w:rsidR="00DF4F1B">
        <w:instrText xml:space="preserve"> REF _Ref461988171 \r \h </w:instrText>
      </w:r>
      <w:r w:rsidR="00DF4F1B">
        <w:fldChar w:fldCharType="separate"/>
      </w:r>
      <w:r w:rsidR="0003382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266A4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03382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033827">
        <w:t>4.1</w:t>
      </w:r>
      <w:r w:rsidR="00C76F98">
        <w:fldChar w:fldCharType="end"/>
      </w:r>
      <w:r w:rsidR="00C76F98">
        <w:fldChar w:fldCharType="begin"/>
      </w:r>
      <w:r w:rsidR="00C76F98">
        <w:instrText xml:space="preserve"> REF _Ref461988706 \r \h </w:instrText>
      </w:r>
      <w:r w:rsidR="00C76F98">
        <w:fldChar w:fldCharType="separate"/>
      </w:r>
      <w:r w:rsidR="0003382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033827">
        <w:t>4.1</w:t>
      </w:r>
      <w:r w:rsidR="00C76F98">
        <w:fldChar w:fldCharType="end"/>
      </w:r>
      <w:r w:rsidR="00C76F98">
        <w:fldChar w:fldCharType="begin"/>
      </w:r>
      <w:r w:rsidR="00C76F98">
        <w:instrText xml:space="preserve"> REF _Ref461988706 \r \h </w:instrText>
      </w:r>
      <w:r w:rsidR="00C76F98">
        <w:fldChar w:fldCharType="separate"/>
      </w:r>
      <w:r w:rsidR="0003382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3382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3382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03382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03382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3382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033827">
        <w:t>5.2</w:t>
      </w:r>
      <w:r w:rsidR="002724FD">
        <w:fldChar w:fldCharType="end"/>
      </w:r>
      <w:r w:rsidR="002724FD">
        <w:fldChar w:fldCharType="begin"/>
      </w:r>
      <w:r w:rsidR="002724FD">
        <w:instrText xml:space="preserve"> REF _Ref451371048 \r \h </w:instrText>
      </w:r>
      <w:r w:rsidR="002724FD">
        <w:fldChar w:fldCharType="separate"/>
      </w:r>
      <w:r w:rsidR="0003382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03382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033827">
        <w:t>5.5</w:t>
      </w:r>
      <w:r w:rsidR="00FD6F77">
        <w:fldChar w:fldCharType="end"/>
      </w:r>
      <w:r w:rsidR="00FD6F77">
        <w:fldChar w:fldCharType="begin"/>
      </w:r>
      <w:r w:rsidR="00FD6F77">
        <w:instrText xml:space="preserve"> REF _Ref451371239 \r \h </w:instrText>
      </w:r>
      <w:r w:rsidR="00FD6F77">
        <w:fldChar w:fldCharType="separate"/>
      </w:r>
      <w:r w:rsidR="0003382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033827">
        <w:t>5.5</w:t>
      </w:r>
      <w:r w:rsidR="00FD6F77">
        <w:fldChar w:fldCharType="end"/>
      </w:r>
      <w:r w:rsidRPr="00AA35DC">
        <w:fldChar w:fldCharType="begin"/>
      </w:r>
      <w:r w:rsidRPr="00AA35DC">
        <w:instrText xml:space="preserve"> REF _Ref451371239 \r \h </w:instrText>
      </w:r>
      <w:r w:rsidRPr="00AA35DC">
        <w:fldChar w:fldCharType="separate"/>
      </w:r>
      <w:r w:rsidR="0003382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03382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03382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03382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03382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3382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3E5683D" w14:textId="77777777" w:rsidR="00E404B1" w:rsidRDefault="00E404B1" w:rsidP="00CE223D">
      <w:pPr>
        <w:pStyle w:val="Text11"/>
        <w:keepNext w:val="0"/>
        <w:spacing w:before="0" w:after="0"/>
        <w:ind w:left="1134"/>
        <w:jc w:val="left"/>
        <w:rPr>
          <w:rStyle w:val="preformatted"/>
        </w:rPr>
      </w:pPr>
      <w:r w:rsidRPr="00E404B1">
        <w:rPr>
          <w:rStyle w:val="preformatted"/>
        </w:rPr>
        <w:t xml:space="preserve">AXUM Bohemia s.r.o. </w:t>
      </w:r>
    </w:p>
    <w:p w14:paraId="052FD8AD" w14:textId="54018090" w:rsidR="00191226" w:rsidRDefault="00CE223D" w:rsidP="00CE223D">
      <w:pPr>
        <w:pStyle w:val="Text11"/>
        <w:keepNext w:val="0"/>
        <w:spacing w:before="0" w:after="0"/>
        <w:ind w:left="1134"/>
        <w:jc w:val="left"/>
      </w:pPr>
      <w:r w:rsidRPr="00CE223D">
        <w:t>k rukám:</w:t>
      </w:r>
      <w:r w:rsidRPr="00CE223D">
        <w:tab/>
      </w:r>
      <w:r w:rsidRPr="00CE223D">
        <w:tab/>
      </w:r>
      <w:r w:rsidR="00E404B1" w:rsidRPr="00E404B1">
        <w:t>Otto Pecina</w:t>
      </w:r>
    </w:p>
    <w:p w14:paraId="4197DBE3" w14:textId="65865173" w:rsidR="00191226" w:rsidRDefault="00EA574A" w:rsidP="00CE223D">
      <w:pPr>
        <w:pStyle w:val="Text11"/>
        <w:keepNext w:val="0"/>
        <w:spacing w:before="0" w:after="0"/>
        <w:ind w:left="1134"/>
        <w:jc w:val="left"/>
      </w:pPr>
      <w:r w:rsidRPr="00CE223D">
        <w:t xml:space="preserve">adresa: </w:t>
      </w:r>
      <w:r w:rsidRPr="00CE223D">
        <w:tab/>
      </w:r>
      <w:r w:rsidRPr="00CE223D">
        <w:tab/>
      </w:r>
      <w:proofErr w:type="spellStart"/>
      <w:r w:rsidR="00E404B1" w:rsidRPr="00E404B1">
        <w:t>Řetenická</w:t>
      </w:r>
      <w:proofErr w:type="spellEnd"/>
      <w:r w:rsidR="00E404B1" w:rsidRPr="00E404B1">
        <w:t xml:space="preserve"> 133, 415 01 Teplice - Újezdeček</w:t>
      </w:r>
      <w:r w:rsidRPr="00CE223D">
        <w:br/>
        <w:t>e-mail:</w:t>
      </w:r>
      <w:r w:rsidRPr="00CE223D">
        <w:tab/>
      </w:r>
      <w:r w:rsidRPr="00CE223D">
        <w:tab/>
      </w:r>
      <w:r w:rsidR="00E404B1" w:rsidRPr="00E404B1">
        <w:t>pecina@axumbohemia.cz</w:t>
      </w:r>
    </w:p>
    <w:p w14:paraId="03C723B7" w14:textId="6CEF932C" w:rsidR="00CE223D" w:rsidRDefault="00EA574A" w:rsidP="00CE223D">
      <w:pPr>
        <w:pStyle w:val="Text11"/>
        <w:keepNext w:val="0"/>
        <w:spacing w:before="0" w:after="0"/>
        <w:ind w:left="1134"/>
        <w:jc w:val="left"/>
      </w:pPr>
      <w:r w:rsidRPr="00CE223D">
        <w:t xml:space="preserve">Datová schránka: </w:t>
      </w:r>
      <w:r w:rsidR="00B85689" w:rsidRPr="00CE223D">
        <w:tab/>
      </w:r>
      <w:r w:rsidR="00E404B1">
        <w:t>9sdp4kx</w:t>
      </w: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03382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03382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03382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03382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3382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03382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033827">
        <w:t>11.3</w:t>
      </w:r>
      <w:r w:rsidR="00BC4709">
        <w:fldChar w:fldCharType="end"/>
      </w:r>
      <w:r w:rsidR="00BC4709">
        <w:fldChar w:fldCharType="begin"/>
      </w:r>
      <w:r w:rsidR="00BC4709">
        <w:instrText xml:space="preserve"> REF _Ref461487380 \r \h </w:instrText>
      </w:r>
      <w:r w:rsidR="00BC4709">
        <w:fldChar w:fldCharType="separate"/>
      </w:r>
      <w:r w:rsidR="0003382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3382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3382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3382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3382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33827">
        <w:t>11</w:t>
      </w:r>
      <w:proofErr w:type="gramEnd"/>
      <w:r w:rsidR="0003382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ED3C13B" w:rsidR="00EA574A" w:rsidRPr="00B01B63" w:rsidRDefault="00B01B63" w:rsidP="006D1BA9">
            <w:pPr>
              <w:jc w:val="left"/>
              <w:rPr>
                <w:b/>
              </w:rPr>
            </w:pPr>
            <w:r w:rsidRPr="00B01B63">
              <w:rPr>
                <w:rStyle w:val="preformatted"/>
                <w:b/>
              </w:rPr>
              <w:t>AXUM BOHEMIA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22C50E10" w:rsidR="00FB2634" w:rsidRDefault="00EA574A" w:rsidP="00FB2634">
            <w:pPr>
              <w:jc w:val="left"/>
            </w:pPr>
            <w:r w:rsidRPr="00AA35DC">
              <w:t xml:space="preserve">Místo: </w:t>
            </w:r>
            <w:r w:rsidR="00316A5A">
              <w:t>Teplice</w:t>
            </w:r>
            <w:bookmarkStart w:id="39" w:name="_GoBack"/>
            <w:bookmarkEnd w:id="39"/>
          </w:p>
          <w:p w14:paraId="607928AD" w14:textId="767C89F2" w:rsidR="00EA574A" w:rsidRPr="00AA35DC" w:rsidRDefault="00EA574A" w:rsidP="00FB2634">
            <w:pPr>
              <w:jc w:val="left"/>
              <w:rPr>
                <w:b/>
              </w:rPr>
            </w:pPr>
            <w:r w:rsidRPr="00AA35DC">
              <w:t xml:space="preserve">Datum: </w:t>
            </w:r>
            <w:proofErr w:type="gramStart"/>
            <w:r w:rsidR="00316A5A">
              <w:t>5.12.2017</w:t>
            </w:r>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FB6C3E" w:rsidRPr="00AA35DC" w14:paraId="2A98A10B" w14:textId="77777777" w:rsidTr="006D1BA9">
        <w:tc>
          <w:tcPr>
            <w:tcW w:w="4644" w:type="dxa"/>
          </w:tcPr>
          <w:p w14:paraId="1B9FD7B6" w14:textId="1C29A287" w:rsidR="00FB6C3E" w:rsidRPr="00AA35DC" w:rsidRDefault="00FB6C3E" w:rsidP="00FB6C3E">
            <w:r w:rsidRPr="00AA35DC">
              <w:t xml:space="preserve">Jméno: </w:t>
            </w:r>
            <w:r>
              <w:rPr>
                <w:bCs/>
                <w:szCs w:val="22"/>
              </w:rPr>
              <w:t>Ing. Lenka Sokoltová, MBA</w:t>
            </w:r>
          </w:p>
          <w:p w14:paraId="5E233197" w14:textId="6B094559" w:rsidR="00FB6C3E" w:rsidRPr="00AA35DC" w:rsidRDefault="00FB6C3E" w:rsidP="00FB6C3E">
            <w:r w:rsidRPr="00AA35DC">
              <w:t xml:space="preserve">Funkce: </w:t>
            </w:r>
            <w:r>
              <w:rPr>
                <w:bCs/>
                <w:szCs w:val="22"/>
              </w:rPr>
              <w:t>zástupce generálního ředitele</w:t>
            </w:r>
          </w:p>
        </w:tc>
        <w:tc>
          <w:tcPr>
            <w:tcW w:w="4678" w:type="dxa"/>
          </w:tcPr>
          <w:p w14:paraId="69E48777" w14:textId="27F4949C" w:rsidR="00FB6C3E" w:rsidRDefault="00FB6C3E" w:rsidP="00FB6C3E">
            <w:r w:rsidRPr="004D60C9">
              <w:t xml:space="preserve">Jméno: </w:t>
            </w:r>
            <w:r w:rsidR="00B01B63">
              <w:t>Otto Pecina</w:t>
            </w:r>
          </w:p>
          <w:p w14:paraId="2F6E03E8" w14:textId="413BE581" w:rsidR="00FB6C3E" w:rsidRPr="00AA35DC" w:rsidRDefault="00FB6C3E" w:rsidP="00D7057F">
            <w:r w:rsidRPr="004D60C9">
              <w:t xml:space="preserve">Funkce: </w:t>
            </w:r>
            <w:r w:rsidR="00D7057F">
              <w:rPr>
                <w:bCs/>
                <w:szCs w:val="22"/>
              </w:rPr>
              <w:t>jednatel</w:t>
            </w:r>
          </w:p>
        </w:tc>
      </w:tr>
      <w:tr w:rsidR="00782C5A" w:rsidRPr="00AA35DC" w14:paraId="485E3814" w14:textId="77777777" w:rsidTr="00186954">
        <w:trPr>
          <w:trHeight w:val="1503"/>
        </w:trPr>
        <w:tc>
          <w:tcPr>
            <w:tcW w:w="4644" w:type="dxa"/>
          </w:tcPr>
          <w:p w14:paraId="1E9FDC7A" w14:textId="77777777" w:rsidR="00782C5A" w:rsidRPr="00AA35DC" w:rsidRDefault="00782C5A" w:rsidP="00782C5A"/>
        </w:tc>
        <w:tc>
          <w:tcPr>
            <w:tcW w:w="4678" w:type="dxa"/>
          </w:tcPr>
          <w:p w14:paraId="75DA077D" w14:textId="6A144CD4" w:rsidR="00782C5A" w:rsidRPr="00AA35DC" w:rsidRDefault="00782C5A" w:rsidP="00782C5A">
            <w:pPr>
              <w:jc w:val="left"/>
            </w:pPr>
          </w:p>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2AC282A0" w:rsidR="009E2D63" w:rsidRDefault="0077495E">
      <w:pPr>
        <w:pStyle w:val="HHTitle2"/>
      </w:pPr>
      <w:r>
        <w:rPr>
          <w:noProof/>
          <w:lang w:eastAsia="cs-CZ"/>
        </w:rPr>
        <w:drawing>
          <wp:inline distT="0" distB="0" distL="0" distR="0" wp14:anchorId="031A0D5E" wp14:editId="4F5F253F">
            <wp:extent cx="7051629" cy="5334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M.PNG"/>
                    <pic:cNvPicPr/>
                  </pic:nvPicPr>
                  <pic:blipFill>
                    <a:blip r:embed="rId15">
                      <a:extLst>
                        <a:ext uri="{28A0092B-C50C-407E-A947-70E740481C1C}">
                          <a14:useLocalDpi xmlns:a14="http://schemas.microsoft.com/office/drawing/2010/main" val="0"/>
                        </a:ext>
                      </a:extLst>
                    </a:blip>
                    <a:stretch>
                      <a:fillRect/>
                    </a:stretch>
                  </pic:blipFill>
                  <pic:spPr>
                    <a:xfrm>
                      <a:off x="0" y="0"/>
                      <a:ext cx="7097120" cy="536841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148AD" w14:textId="77777777" w:rsidR="00DB3F15" w:rsidRDefault="00DB3F15">
      <w:pPr>
        <w:spacing w:before="0" w:after="0"/>
      </w:pPr>
      <w:r>
        <w:separator/>
      </w:r>
    </w:p>
  </w:endnote>
  <w:endnote w:type="continuationSeparator" w:id="0">
    <w:p w14:paraId="1E174B5D" w14:textId="77777777" w:rsidR="00DB3F15" w:rsidRDefault="00DB3F15">
      <w:pPr>
        <w:spacing w:before="0" w:after="0"/>
      </w:pPr>
      <w:r>
        <w:continuationSeparator/>
      </w:r>
    </w:p>
  </w:endnote>
  <w:endnote w:type="continuationNotice" w:id="1">
    <w:p w14:paraId="30374F29" w14:textId="77777777" w:rsidR="00DB3F15" w:rsidRDefault="00DB3F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16A5A">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16A5A">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5D426" w14:textId="77777777" w:rsidR="00DB3F15" w:rsidRDefault="00DB3F15">
      <w:pPr>
        <w:spacing w:before="0" w:after="0"/>
      </w:pPr>
      <w:r>
        <w:separator/>
      </w:r>
    </w:p>
  </w:footnote>
  <w:footnote w:type="continuationSeparator" w:id="0">
    <w:p w14:paraId="2DF57868" w14:textId="77777777" w:rsidR="00DB3F15" w:rsidRDefault="00DB3F15">
      <w:pPr>
        <w:spacing w:before="0" w:after="0"/>
      </w:pPr>
      <w:r>
        <w:continuationSeparator/>
      </w:r>
    </w:p>
  </w:footnote>
  <w:footnote w:type="continuationNotice" w:id="1">
    <w:p w14:paraId="0354BB4D" w14:textId="77777777" w:rsidR="00DB3F15" w:rsidRDefault="00DB3F1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3827"/>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86954"/>
    <w:rsid w:val="00191226"/>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16A5A"/>
    <w:rsid w:val="003216CF"/>
    <w:rsid w:val="003239DD"/>
    <w:rsid w:val="00326032"/>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3A0"/>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795"/>
    <w:rsid w:val="00453BFE"/>
    <w:rsid w:val="0045453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7495E"/>
    <w:rsid w:val="0078144F"/>
    <w:rsid w:val="00782C5A"/>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17E11"/>
    <w:rsid w:val="00925019"/>
    <w:rsid w:val="00930413"/>
    <w:rsid w:val="00930423"/>
    <w:rsid w:val="009309DE"/>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9528B"/>
    <w:rsid w:val="00A971CF"/>
    <w:rsid w:val="00A97207"/>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1B63"/>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3B2D"/>
    <w:rsid w:val="00D44938"/>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260F"/>
    <w:rsid w:val="00D92F9B"/>
    <w:rsid w:val="00D94F30"/>
    <w:rsid w:val="00DA2498"/>
    <w:rsid w:val="00DA514C"/>
    <w:rsid w:val="00DA62E1"/>
    <w:rsid w:val="00DB1D85"/>
    <w:rsid w:val="00DB3358"/>
    <w:rsid w:val="00DB3F15"/>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643"/>
    <w:rsid w:val="00E30753"/>
    <w:rsid w:val="00E31060"/>
    <w:rsid w:val="00E325EE"/>
    <w:rsid w:val="00E36E27"/>
    <w:rsid w:val="00E37A08"/>
    <w:rsid w:val="00E37BE5"/>
    <w:rsid w:val="00E404B1"/>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19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2A713885-22AE-45B1-816F-C014F75E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70</Words>
  <Characters>4112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7-11-29T15:00:00Z</cp:lastPrinted>
  <dcterms:created xsi:type="dcterms:W3CDTF">2017-11-28T16:32:00Z</dcterms:created>
  <dcterms:modified xsi:type="dcterms:W3CDTF">2017-12-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